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866D2" w14:textId="77777777" w:rsidR="006920A5" w:rsidRPr="00A05A3C" w:rsidRDefault="00A05A3C" w:rsidP="00A05A3C">
      <w:pPr>
        <w:jc w:val="right"/>
        <w:rPr>
          <w:i/>
          <w:iCs/>
          <w:sz w:val="22"/>
          <w:szCs w:val="22"/>
        </w:rPr>
      </w:pPr>
      <w:r w:rsidRPr="00A05A3C">
        <w:rPr>
          <w:i/>
          <w:iCs/>
          <w:sz w:val="22"/>
          <w:szCs w:val="22"/>
        </w:rPr>
        <w:t xml:space="preserve">Załącznik nr </w:t>
      </w:r>
      <w:r w:rsidR="00760AF3">
        <w:rPr>
          <w:i/>
          <w:iCs/>
          <w:sz w:val="22"/>
          <w:szCs w:val="22"/>
        </w:rPr>
        <w:t>6</w:t>
      </w:r>
      <w:r w:rsidR="00857D36">
        <w:rPr>
          <w:i/>
          <w:iCs/>
          <w:sz w:val="22"/>
          <w:szCs w:val="22"/>
        </w:rPr>
        <w:t xml:space="preserve"> </w:t>
      </w:r>
      <w:r w:rsidRPr="00A05A3C">
        <w:rPr>
          <w:i/>
          <w:iCs/>
          <w:sz w:val="22"/>
          <w:szCs w:val="22"/>
        </w:rPr>
        <w:t xml:space="preserve">do SWZ </w:t>
      </w:r>
    </w:p>
    <w:p w14:paraId="5E2D74CF" w14:textId="77777777" w:rsidR="008452D6" w:rsidRPr="000D75FA" w:rsidRDefault="008452D6" w:rsidP="008452D6">
      <w:pPr>
        <w:autoSpaceDE w:val="0"/>
        <w:autoSpaceDN w:val="0"/>
        <w:adjustRightInd w:val="0"/>
        <w:rPr>
          <w:b/>
          <w:bCs/>
          <w:sz w:val="22"/>
          <w:szCs w:val="22"/>
          <w:u w:val="single"/>
        </w:rPr>
      </w:pPr>
    </w:p>
    <w:p w14:paraId="10E6FFF8" w14:textId="77777777" w:rsidR="008452D6" w:rsidRPr="003A1536" w:rsidRDefault="008452D6" w:rsidP="000766AF">
      <w:pPr>
        <w:autoSpaceDE w:val="0"/>
        <w:autoSpaceDN w:val="0"/>
        <w:adjustRightInd w:val="0"/>
        <w:ind w:left="6372" w:hanging="1694"/>
        <w:rPr>
          <w:bCs/>
          <w:sz w:val="22"/>
          <w:szCs w:val="22"/>
        </w:rPr>
      </w:pPr>
      <w:r w:rsidRPr="003A1536">
        <w:rPr>
          <w:bCs/>
          <w:sz w:val="22"/>
          <w:szCs w:val="22"/>
        </w:rPr>
        <w:t>Zamawiający</w:t>
      </w:r>
    </w:p>
    <w:p w14:paraId="08F68D9C" w14:textId="77777777" w:rsidR="008452D6" w:rsidRDefault="008452D6" w:rsidP="000766AF">
      <w:pPr>
        <w:autoSpaceDE w:val="0"/>
        <w:autoSpaceDN w:val="0"/>
        <w:adjustRightInd w:val="0"/>
        <w:ind w:firstLine="4678"/>
        <w:rPr>
          <w:bCs/>
          <w:color w:val="000000"/>
          <w:sz w:val="22"/>
          <w:szCs w:val="22"/>
        </w:rPr>
      </w:pPr>
      <w:r w:rsidRPr="003A1536">
        <w:rPr>
          <w:bCs/>
          <w:color w:val="000000"/>
          <w:sz w:val="22"/>
          <w:szCs w:val="22"/>
        </w:rPr>
        <w:t xml:space="preserve">Gmina Miasta Toruń, z siedzibą w Toruniu </w:t>
      </w:r>
    </w:p>
    <w:p w14:paraId="75A35C35" w14:textId="77777777" w:rsidR="00323023" w:rsidRPr="003A1536" w:rsidRDefault="00323023" w:rsidP="000766AF">
      <w:pPr>
        <w:autoSpaceDE w:val="0"/>
        <w:autoSpaceDN w:val="0"/>
        <w:adjustRightInd w:val="0"/>
        <w:ind w:firstLine="4678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Działając poprzez</w:t>
      </w:r>
    </w:p>
    <w:p w14:paraId="1715427C" w14:textId="77777777" w:rsidR="008452D6" w:rsidRPr="003A1536" w:rsidRDefault="003A1536" w:rsidP="000766AF">
      <w:pPr>
        <w:autoSpaceDE w:val="0"/>
        <w:autoSpaceDN w:val="0"/>
        <w:adjustRightInd w:val="0"/>
        <w:ind w:firstLine="4678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Zespół Szkół Nr 26</w:t>
      </w:r>
    </w:p>
    <w:p w14:paraId="25A451CF" w14:textId="77777777" w:rsidR="008452D6" w:rsidRPr="003A1536" w:rsidRDefault="003A1536" w:rsidP="000766AF">
      <w:pPr>
        <w:autoSpaceDE w:val="0"/>
        <w:autoSpaceDN w:val="0"/>
        <w:adjustRightInd w:val="0"/>
        <w:ind w:firstLine="4678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>ul. Fałata 88/90</w:t>
      </w:r>
    </w:p>
    <w:p w14:paraId="2BE345F8" w14:textId="77777777" w:rsidR="008452D6" w:rsidRPr="003A1536" w:rsidRDefault="008452D6" w:rsidP="000766AF">
      <w:pPr>
        <w:autoSpaceDE w:val="0"/>
        <w:autoSpaceDN w:val="0"/>
        <w:adjustRightInd w:val="0"/>
        <w:ind w:firstLine="4678"/>
        <w:rPr>
          <w:rFonts w:eastAsia="Calibri"/>
          <w:bCs/>
          <w:sz w:val="22"/>
          <w:szCs w:val="22"/>
          <w:lang w:eastAsia="en-US"/>
        </w:rPr>
      </w:pPr>
      <w:r w:rsidRPr="003A1536">
        <w:rPr>
          <w:rFonts w:eastAsia="Calibri"/>
          <w:bCs/>
          <w:sz w:val="22"/>
          <w:szCs w:val="22"/>
          <w:lang w:eastAsia="en-US"/>
        </w:rPr>
        <w:t>87-100 Toruń</w:t>
      </w:r>
    </w:p>
    <w:p w14:paraId="490017C8" w14:textId="77777777" w:rsidR="0076557A" w:rsidRPr="000D75FA" w:rsidRDefault="0076557A" w:rsidP="00C0238D">
      <w:pPr>
        <w:autoSpaceDE w:val="0"/>
        <w:autoSpaceDN w:val="0"/>
        <w:adjustRightInd w:val="0"/>
        <w:rPr>
          <w:sz w:val="22"/>
          <w:szCs w:val="22"/>
        </w:rPr>
      </w:pPr>
    </w:p>
    <w:p w14:paraId="239D2195" w14:textId="77777777" w:rsidR="00791712" w:rsidRPr="0007362A" w:rsidRDefault="00791712" w:rsidP="00791712">
      <w:pPr>
        <w:keepNext/>
        <w:tabs>
          <w:tab w:val="left" w:pos="0"/>
        </w:tabs>
        <w:suppressAutoHyphens/>
        <w:overflowPunct w:val="0"/>
        <w:autoSpaceDE w:val="0"/>
        <w:spacing w:line="276" w:lineRule="auto"/>
        <w:jc w:val="center"/>
        <w:outlineLvl w:val="0"/>
        <w:rPr>
          <w:b/>
          <w:kern w:val="1"/>
          <w:sz w:val="24"/>
          <w:szCs w:val="24"/>
          <w:u w:val="single"/>
          <w:lang w:eastAsia="ar-SA"/>
        </w:rPr>
      </w:pPr>
      <w:r w:rsidRPr="0007362A">
        <w:rPr>
          <w:b/>
          <w:kern w:val="1"/>
          <w:sz w:val="24"/>
          <w:szCs w:val="24"/>
          <w:u w:val="single"/>
          <w:lang w:eastAsia="ar-SA"/>
        </w:rPr>
        <w:t>OŚWIADCZENIE WYKONAWCY</w:t>
      </w:r>
      <w:r w:rsidRPr="0007362A">
        <w:rPr>
          <w:rStyle w:val="Odwoanieprzypisudolnego"/>
          <w:b/>
          <w:kern w:val="1"/>
          <w:sz w:val="24"/>
          <w:szCs w:val="24"/>
          <w:u w:val="single"/>
          <w:lang w:eastAsia="ar-SA"/>
        </w:rPr>
        <w:footnoteReference w:id="1"/>
      </w:r>
    </w:p>
    <w:p w14:paraId="5E1E275F" w14:textId="77777777" w:rsidR="0007362A" w:rsidRPr="0007362A" w:rsidRDefault="0007362A" w:rsidP="0007362A">
      <w:pPr>
        <w:keepNext/>
        <w:tabs>
          <w:tab w:val="left" w:pos="0"/>
        </w:tabs>
        <w:suppressAutoHyphens/>
        <w:overflowPunct w:val="0"/>
        <w:autoSpaceDE w:val="0"/>
        <w:spacing w:line="276" w:lineRule="auto"/>
        <w:jc w:val="center"/>
        <w:outlineLvl w:val="0"/>
        <w:rPr>
          <w:b/>
          <w:bCs/>
          <w:sz w:val="24"/>
          <w:szCs w:val="24"/>
        </w:rPr>
      </w:pPr>
      <w:r w:rsidRPr="0007362A">
        <w:rPr>
          <w:b/>
          <w:bCs/>
          <w:sz w:val="24"/>
          <w:szCs w:val="24"/>
        </w:rPr>
        <w:t>o aktualności informacji zawartych w oświadczeniu,</w:t>
      </w:r>
    </w:p>
    <w:p w14:paraId="45D943F9" w14:textId="77777777" w:rsidR="00791712" w:rsidRDefault="0007362A" w:rsidP="0007362A">
      <w:pPr>
        <w:keepNext/>
        <w:tabs>
          <w:tab w:val="left" w:pos="0"/>
        </w:tabs>
        <w:suppressAutoHyphens/>
        <w:overflowPunct w:val="0"/>
        <w:autoSpaceDE w:val="0"/>
        <w:spacing w:line="276" w:lineRule="auto"/>
        <w:jc w:val="center"/>
        <w:outlineLvl w:val="0"/>
        <w:rPr>
          <w:kern w:val="1"/>
          <w:sz w:val="22"/>
          <w:szCs w:val="22"/>
          <w:lang w:eastAsia="ar-SA"/>
        </w:rPr>
      </w:pPr>
      <w:r w:rsidRPr="007A672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 </w:t>
      </w:r>
      <w:r w:rsidRPr="007A672C">
        <w:rPr>
          <w:sz w:val="22"/>
          <w:szCs w:val="22"/>
        </w:rPr>
        <w:t xml:space="preserve">którym mowa w art. 125 ust. 1 </w:t>
      </w:r>
      <w:r>
        <w:rPr>
          <w:kern w:val="1"/>
          <w:sz w:val="22"/>
          <w:szCs w:val="22"/>
          <w:lang w:eastAsia="ar-SA"/>
        </w:rPr>
        <w:t xml:space="preserve">ustawy </w:t>
      </w:r>
      <w:r w:rsidR="00791712" w:rsidRPr="000D75FA">
        <w:rPr>
          <w:kern w:val="1"/>
          <w:sz w:val="22"/>
          <w:szCs w:val="22"/>
          <w:lang w:eastAsia="ar-SA"/>
        </w:rPr>
        <w:t>z dnia 11 września 2019 r. Prawo zamówień publicznych,</w:t>
      </w:r>
    </w:p>
    <w:p w14:paraId="3B1186D7" w14:textId="77777777" w:rsidR="00791712" w:rsidRPr="00DA159B" w:rsidRDefault="00791712" w:rsidP="00DA159B">
      <w:pPr>
        <w:widowControl w:val="0"/>
        <w:suppressAutoHyphens/>
        <w:overflowPunct w:val="0"/>
        <w:autoSpaceDE w:val="0"/>
        <w:spacing w:line="276" w:lineRule="auto"/>
        <w:jc w:val="center"/>
        <w:rPr>
          <w:kern w:val="1"/>
          <w:sz w:val="22"/>
          <w:szCs w:val="22"/>
          <w:lang w:eastAsia="ar-SA"/>
        </w:rPr>
      </w:pPr>
      <w:r w:rsidRPr="000D75FA">
        <w:rPr>
          <w:kern w:val="1"/>
          <w:sz w:val="22"/>
          <w:szCs w:val="22"/>
          <w:lang w:eastAsia="ar-SA"/>
        </w:rPr>
        <w:t xml:space="preserve"> dalej</w:t>
      </w:r>
      <w:r>
        <w:rPr>
          <w:kern w:val="1"/>
          <w:sz w:val="22"/>
          <w:szCs w:val="22"/>
          <w:lang w:eastAsia="ar-SA"/>
        </w:rPr>
        <w:t xml:space="preserve"> ustawa</w:t>
      </w:r>
      <w:r w:rsidR="003A1536">
        <w:rPr>
          <w:kern w:val="1"/>
          <w:sz w:val="22"/>
          <w:szCs w:val="22"/>
          <w:lang w:eastAsia="ar-SA"/>
        </w:rPr>
        <w:t xml:space="preserve"> PZP</w:t>
      </w:r>
      <w:r w:rsidRPr="000D75FA">
        <w:rPr>
          <w:kern w:val="1"/>
          <w:sz w:val="22"/>
          <w:szCs w:val="22"/>
          <w:lang w:eastAsia="ar-SA"/>
        </w:rPr>
        <w:t xml:space="preserve"> (Dz. U. z 20</w:t>
      </w:r>
      <w:r w:rsidR="008E5511">
        <w:rPr>
          <w:kern w:val="1"/>
          <w:sz w:val="22"/>
          <w:szCs w:val="22"/>
          <w:lang w:eastAsia="ar-SA"/>
        </w:rPr>
        <w:t>24</w:t>
      </w:r>
      <w:r w:rsidRPr="000D75FA">
        <w:rPr>
          <w:kern w:val="1"/>
          <w:sz w:val="22"/>
          <w:szCs w:val="22"/>
          <w:lang w:eastAsia="ar-SA"/>
        </w:rPr>
        <w:t xml:space="preserve"> r. poz. </w:t>
      </w:r>
      <w:r w:rsidR="008E5511">
        <w:rPr>
          <w:kern w:val="1"/>
          <w:sz w:val="22"/>
          <w:szCs w:val="22"/>
          <w:lang w:eastAsia="ar-SA"/>
        </w:rPr>
        <w:t>1320</w:t>
      </w:r>
      <w:r w:rsidRPr="000D75FA">
        <w:rPr>
          <w:kern w:val="1"/>
          <w:sz w:val="22"/>
          <w:szCs w:val="22"/>
          <w:lang w:eastAsia="ar-SA"/>
        </w:rPr>
        <w:t xml:space="preserve"> ze zm.)</w:t>
      </w:r>
    </w:p>
    <w:p w14:paraId="2A6EC8B6" w14:textId="623782A2" w:rsidR="00791712" w:rsidRDefault="00791712" w:rsidP="00C0238D">
      <w:pPr>
        <w:spacing w:line="276" w:lineRule="auto"/>
        <w:jc w:val="both"/>
        <w:rPr>
          <w:b/>
          <w:bCs/>
          <w:sz w:val="22"/>
          <w:szCs w:val="22"/>
        </w:rPr>
      </w:pPr>
      <w:bookmarkStart w:id="0" w:name="_Hlk67315393"/>
      <w:r w:rsidRPr="00857D36">
        <w:rPr>
          <w:sz w:val="22"/>
          <w:szCs w:val="22"/>
        </w:rPr>
        <w:t>Na potrzeby postępowania o udzielenie zamówienia publicznego pn</w:t>
      </w:r>
      <w:bookmarkEnd w:id="0"/>
      <w:r w:rsidR="003A1536">
        <w:rPr>
          <w:sz w:val="22"/>
          <w:szCs w:val="22"/>
        </w:rPr>
        <w:t xml:space="preserve">.: </w:t>
      </w:r>
      <w:r w:rsidR="003A1536">
        <w:rPr>
          <w:bCs/>
          <w:sz w:val="22"/>
          <w:szCs w:val="22"/>
        </w:rPr>
        <w:t xml:space="preserve">”Zakup i dostawa </w:t>
      </w:r>
      <w:r w:rsidR="00AA0487">
        <w:rPr>
          <w:bCs/>
          <w:sz w:val="22"/>
          <w:szCs w:val="22"/>
        </w:rPr>
        <w:t xml:space="preserve">autobusu przystosowanego do przewozu osób niepełnosprawnych” </w:t>
      </w:r>
      <w:r w:rsidR="00B032B8">
        <w:rPr>
          <w:sz w:val="22"/>
          <w:szCs w:val="22"/>
        </w:rPr>
        <w:t xml:space="preserve">prowadzonego przez </w:t>
      </w:r>
      <w:r w:rsidR="00B032B8" w:rsidRPr="003A1536">
        <w:rPr>
          <w:bCs/>
          <w:color w:val="000000"/>
          <w:sz w:val="22"/>
          <w:szCs w:val="22"/>
        </w:rPr>
        <w:t xml:space="preserve">Gminę Miasta Toruń, działającej poprzez </w:t>
      </w:r>
      <w:r w:rsidR="003A1536">
        <w:rPr>
          <w:bCs/>
          <w:color w:val="000000"/>
          <w:sz w:val="22"/>
          <w:szCs w:val="22"/>
        </w:rPr>
        <w:t xml:space="preserve">Zespół Szkół Nr 26 </w:t>
      </w:r>
      <w:r w:rsidR="00B032B8" w:rsidRPr="003A1536">
        <w:rPr>
          <w:bCs/>
          <w:color w:val="000000"/>
          <w:sz w:val="22"/>
          <w:szCs w:val="22"/>
        </w:rPr>
        <w:t>w Toruniu</w:t>
      </w:r>
      <w:r w:rsidR="00B032B8" w:rsidRPr="003A1536">
        <w:rPr>
          <w:sz w:val="22"/>
          <w:szCs w:val="22"/>
        </w:rPr>
        <w:t>.</w:t>
      </w:r>
    </w:p>
    <w:p w14:paraId="7716C974" w14:textId="77777777" w:rsidR="00760AF3" w:rsidRDefault="00760AF3" w:rsidP="00C0238D">
      <w:pPr>
        <w:spacing w:line="276" w:lineRule="auto"/>
        <w:jc w:val="both"/>
        <w:rPr>
          <w:sz w:val="22"/>
          <w:szCs w:val="22"/>
        </w:rPr>
      </w:pPr>
    </w:p>
    <w:p w14:paraId="403B5117" w14:textId="77777777" w:rsidR="00791712" w:rsidRPr="001261E2" w:rsidRDefault="00791712" w:rsidP="00791712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1261E2">
        <w:rPr>
          <w:sz w:val="22"/>
          <w:szCs w:val="22"/>
        </w:rPr>
        <w:t>…………………………………………………………………………………………………………</w:t>
      </w:r>
    </w:p>
    <w:p w14:paraId="3EA2B333" w14:textId="77777777" w:rsidR="00791712" w:rsidRPr="001261E2" w:rsidRDefault="00791712" w:rsidP="00791712">
      <w:pPr>
        <w:autoSpaceDE w:val="0"/>
        <w:autoSpaceDN w:val="0"/>
        <w:adjustRightInd w:val="0"/>
        <w:rPr>
          <w:sz w:val="22"/>
          <w:szCs w:val="22"/>
        </w:rPr>
      </w:pPr>
      <w:r w:rsidRPr="001261E2">
        <w:rPr>
          <w:sz w:val="22"/>
          <w:szCs w:val="22"/>
        </w:rPr>
        <w:t>……………………………………………..……………………………………..……………………</w:t>
      </w:r>
    </w:p>
    <w:p w14:paraId="02C18F30" w14:textId="77777777" w:rsidR="00791712" w:rsidRDefault="00791712" w:rsidP="00791712">
      <w:pPr>
        <w:autoSpaceDE w:val="0"/>
        <w:autoSpaceDN w:val="0"/>
        <w:adjustRightInd w:val="0"/>
        <w:jc w:val="center"/>
        <w:rPr>
          <w:i/>
          <w:iCs/>
        </w:rPr>
      </w:pPr>
      <w:r w:rsidRPr="001261E2">
        <w:rPr>
          <w:i/>
          <w:iCs/>
        </w:rPr>
        <w:t>(pełna nazwa/firma, adres</w:t>
      </w:r>
      <w:r>
        <w:rPr>
          <w:i/>
          <w:iCs/>
        </w:rPr>
        <w:t xml:space="preserve"> Wykonawcy</w:t>
      </w:r>
      <w:r w:rsidRPr="001261E2">
        <w:rPr>
          <w:i/>
          <w:iCs/>
        </w:rPr>
        <w:t>, w zależności od podmiotu: NIP/PESEL, KRS/</w:t>
      </w:r>
      <w:proofErr w:type="spellStart"/>
      <w:r w:rsidRPr="001261E2">
        <w:rPr>
          <w:i/>
          <w:iCs/>
        </w:rPr>
        <w:t>CEiDG</w:t>
      </w:r>
      <w:proofErr w:type="spellEnd"/>
      <w:r w:rsidRPr="001261E2">
        <w:rPr>
          <w:i/>
          <w:iCs/>
        </w:rPr>
        <w:t>)</w:t>
      </w:r>
    </w:p>
    <w:p w14:paraId="569EC7E1" w14:textId="77777777" w:rsidR="00791712" w:rsidRPr="001261E2" w:rsidRDefault="00791712" w:rsidP="00791712">
      <w:pPr>
        <w:autoSpaceDE w:val="0"/>
        <w:autoSpaceDN w:val="0"/>
        <w:adjustRightInd w:val="0"/>
        <w:jc w:val="center"/>
        <w:rPr>
          <w:i/>
          <w:iCs/>
        </w:rPr>
      </w:pPr>
    </w:p>
    <w:p w14:paraId="2466D95C" w14:textId="77777777" w:rsidR="00791712" w:rsidRPr="001261E2" w:rsidRDefault="00791712" w:rsidP="00791712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1261E2">
        <w:rPr>
          <w:sz w:val="22"/>
          <w:szCs w:val="22"/>
        </w:rPr>
        <w:t>reprezentowany przez:</w:t>
      </w:r>
    </w:p>
    <w:p w14:paraId="18AD6801" w14:textId="77777777" w:rsidR="00791712" w:rsidRDefault="00791712" w:rsidP="00791712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1261E2">
        <w:rPr>
          <w:sz w:val="22"/>
          <w:szCs w:val="22"/>
        </w:rPr>
        <w:t>……………………………………………………….…………………………………………………</w:t>
      </w:r>
    </w:p>
    <w:p w14:paraId="4F7BB013" w14:textId="77777777" w:rsidR="00791712" w:rsidRPr="001261E2" w:rsidRDefault="00791712" w:rsidP="00791712">
      <w:pPr>
        <w:autoSpaceDE w:val="0"/>
        <w:autoSpaceDN w:val="0"/>
        <w:adjustRightInd w:val="0"/>
        <w:rPr>
          <w:sz w:val="22"/>
          <w:szCs w:val="22"/>
        </w:rPr>
      </w:pPr>
      <w:r w:rsidRPr="001261E2">
        <w:rPr>
          <w:sz w:val="22"/>
          <w:szCs w:val="22"/>
        </w:rPr>
        <w:t>……………………………………………………….…………………………………………………</w:t>
      </w:r>
    </w:p>
    <w:p w14:paraId="571EAE34" w14:textId="77777777" w:rsidR="00791712" w:rsidRDefault="00791712" w:rsidP="00DA159B">
      <w:pPr>
        <w:autoSpaceDE w:val="0"/>
        <w:autoSpaceDN w:val="0"/>
        <w:adjustRightInd w:val="0"/>
        <w:jc w:val="center"/>
        <w:rPr>
          <w:i/>
          <w:iCs/>
        </w:rPr>
      </w:pPr>
      <w:r w:rsidRPr="001261E2">
        <w:rPr>
          <w:i/>
          <w:iCs/>
        </w:rPr>
        <w:t>(imię, nazwisko, stanowisko/podstawa do reprezentacji)</w:t>
      </w:r>
    </w:p>
    <w:p w14:paraId="4F0DF0E8" w14:textId="77777777" w:rsidR="00791712" w:rsidRPr="0007362A" w:rsidRDefault="0007362A" w:rsidP="00791712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7362A">
        <w:rPr>
          <w:b/>
          <w:bCs/>
          <w:sz w:val="22"/>
          <w:szCs w:val="22"/>
        </w:rPr>
        <w:t>o</w:t>
      </w:r>
      <w:r w:rsidR="00791712" w:rsidRPr="0007362A">
        <w:rPr>
          <w:b/>
          <w:bCs/>
          <w:sz w:val="22"/>
          <w:szCs w:val="22"/>
        </w:rPr>
        <w:t>świadczam/y, że</w:t>
      </w:r>
    </w:p>
    <w:p w14:paraId="64DFE353" w14:textId="1A1B04FD" w:rsidR="00791712" w:rsidRPr="0007362A" w:rsidRDefault="00224B08" w:rsidP="0007362A">
      <w:pPr>
        <w:pStyle w:val="Tekstpodstawowy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  <w:lang w:val="pl-PL"/>
        </w:rPr>
        <w:t>informacje zawarte w</w:t>
      </w:r>
      <w:r w:rsidR="00791712" w:rsidRPr="0007362A">
        <w:rPr>
          <w:sz w:val="22"/>
          <w:szCs w:val="22"/>
        </w:rPr>
        <w:t xml:space="preserve"> </w:t>
      </w:r>
      <w:r w:rsidR="0076557A" w:rsidRPr="0007362A">
        <w:rPr>
          <w:sz w:val="22"/>
          <w:szCs w:val="22"/>
        </w:rPr>
        <w:t>oświadczeni</w:t>
      </w:r>
      <w:r>
        <w:rPr>
          <w:sz w:val="22"/>
          <w:szCs w:val="22"/>
          <w:lang w:val="pl-PL"/>
        </w:rPr>
        <w:t>u</w:t>
      </w:r>
      <w:r w:rsidR="0007362A" w:rsidRPr="0007362A">
        <w:rPr>
          <w:sz w:val="22"/>
          <w:szCs w:val="22"/>
        </w:rPr>
        <w:t>, o którym m</w:t>
      </w:r>
      <w:r w:rsidR="003A1536">
        <w:rPr>
          <w:sz w:val="22"/>
          <w:szCs w:val="22"/>
        </w:rPr>
        <w:t>owa w art. 125 ust. 1 ustawy PZP</w:t>
      </w:r>
      <w:r w:rsidR="0007362A" w:rsidRPr="0007362A">
        <w:rPr>
          <w:sz w:val="22"/>
          <w:szCs w:val="22"/>
        </w:rPr>
        <w:t xml:space="preserve"> </w:t>
      </w:r>
      <w:r w:rsidR="00791712" w:rsidRPr="0007362A">
        <w:rPr>
          <w:sz w:val="22"/>
          <w:szCs w:val="22"/>
        </w:rPr>
        <w:t xml:space="preserve">(wg wzoru określonego </w:t>
      </w:r>
      <w:r w:rsidR="00323023" w:rsidRPr="0007362A">
        <w:rPr>
          <w:sz w:val="22"/>
          <w:szCs w:val="22"/>
        </w:rPr>
        <w:t xml:space="preserve">w załączniku nr </w:t>
      </w:r>
      <w:r w:rsidR="00323023">
        <w:rPr>
          <w:sz w:val="22"/>
          <w:szCs w:val="22"/>
          <w:lang w:val="pl-PL"/>
        </w:rPr>
        <w:t>3</w:t>
      </w:r>
      <w:r w:rsidR="00323023" w:rsidRPr="0007362A">
        <w:rPr>
          <w:sz w:val="22"/>
          <w:szCs w:val="22"/>
        </w:rPr>
        <w:t xml:space="preserve"> do SWZ) złożone </w:t>
      </w:r>
      <w:r w:rsidR="001E695E">
        <w:rPr>
          <w:sz w:val="22"/>
          <w:szCs w:val="22"/>
        </w:rPr>
        <w:t xml:space="preserve">wraz  z ofertą </w:t>
      </w:r>
      <w:r w:rsidR="00323023">
        <w:t xml:space="preserve">w zakresie podstaw wykluczenia z postępowania </w:t>
      </w:r>
      <w:r w:rsidR="00323023">
        <w:rPr>
          <w:lang w:val="pl-PL"/>
        </w:rPr>
        <w:t xml:space="preserve">są </w:t>
      </w:r>
      <w:r w:rsidR="00323023" w:rsidRPr="0007362A">
        <w:rPr>
          <w:sz w:val="22"/>
          <w:szCs w:val="22"/>
        </w:rPr>
        <w:t>nadal aktualne.</w:t>
      </w:r>
    </w:p>
    <w:p w14:paraId="7C20C855" w14:textId="77777777" w:rsidR="00791712" w:rsidRPr="003F0731" w:rsidRDefault="00791712" w:rsidP="00791712">
      <w:pPr>
        <w:pStyle w:val="Tekstpodstawowy"/>
        <w:jc w:val="both"/>
        <w:rPr>
          <w:sz w:val="22"/>
          <w:szCs w:val="22"/>
        </w:rPr>
      </w:pPr>
    </w:p>
    <w:p w14:paraId="10B25546" w14:textId="77777777" w:rsidR="008452D6" w:rsidRPr="003F0731" w:rsidRDefault="008452D6" w:rsidP="008452D6">
      <w:pPr>
        <w:autoSpaceDE w:val="0"/>
        <w:autoSpaceDN w:val="0"/>
        <w:adjustRightInd w:val="0"/>
        <w:rPr>
          <w:sz w:val="22"/>
          <w:szCs w:val="22"/>
        </w:rPr>
      </w:pPr>
      <w:r w:rsidRPr="003F0731">
        <w:rPr>
          <w:sz w:val="22"/>
          <w:szCs w:val="22"/>
        </w:rPr>
        <w:t>…………….…….</w:t>
      </w:r>
      <w:r w:rsidRPr="003F0731">
        <w:rPr>
          <w:i/>
          <w:iCs/>
          <w:sz w:val="22"/>
          <w:szCs w:val="22"/>
        </w:rPr>
        <w:t xml:space="preserve">, </w:t>
      </w:r>
      <w:r w:rsidRPr="003F0731">
        <w:rPr>
          <w:sz w:val="22"/>
          <w:szCs w:val="22"/>
        </w:rPr>
        <w:t>dnia ………….……. r.</w:t>
      </w:r>
    </w:p>
    <w:p w14:paraId="247E2397" w14:textId="77777777" w:rsidR="003F0731" w:rsidRDefault="008452D6" w:rsidP="00DE571F">
      <w:pPr>
        <w:autoSpaceDE w:val="0"/>
        <w:autoSpaceDN w:val="0"/>
        <w:adjustRightInd w:val="0"/>
        <w:rPr>
          <w:sz w:val="16"/>
          <w:szCs w:val="16"/>
        </w:rPr>
      </w:pPr>
      <w:r w:rsidRPr="003F0731">
        <w:rPr>
          <w:i/>
          <w:iCs/>
          <w:sz w:val="16"/>
          <w:szCs w:val="16"/>
        </w:rPr>
        <w:t xml:space="preserve">     (miejscowość)</w:t>
      </w:r>
      <w:r w:rsidRPr="003F0731">
        <w:rPr>
          <w:sz w:val="16"/>
          <w:szCs w:val="16"/>
        </w:rPr>
        <w:t xml:space="preserve"> </w:t>
      </w:r>
    </w:p>
    <w:p w14:paraId="1628246F" w14:textId="77777777" w:rsidR="00DA159B" w:rsidRPr="00810A00" w:rsidRDefault="00DA159B" w:rsidP="00DA159B">
      <w:pPr>
        <w:jc w:val="both"/>
        <w:rPr>
          <w:b/>
        </w:rPr>
      </w:pPr>
      <w:r w:rsidRPr="00810A00">
        <w:rPr>
          <w:b/>
        </w:rPr>
        <w:t>Oświadczenie musi być złożona pod rygorem nieważności w formie elektronicznej, czyli w postaci elektronicznej opatrzonej kwalifikowanym podpisem elektronicznym lub w postaci elektronicznej opatrzonej podpisem zaufanym lub podpisem osobistym osoby upoważnionej do reprezentowania wykonawcy.</w:t>
      </w:r>
    </w:p>
    <w:p w14:paraId="1D0A823B" w14:textId="77777777" w:rsidR="00DA159B" w:rsidRPr="00810A00" w:rsidRDefault="00DA159B" w:rsidP="00DA159B">
      <w:pPr>
        <w:jc w:val="both"/>
        <w:rPr>
          <w:b/>
        </w:rPr>
      </w:pPr>
    </w:p>
    <w:p w14:paraId="3732C4FC" w14:textId="77777777" w:rsidR="00DA159B" w:rsidRPr="00810A00" w:rsidRDefault="00DA159B" w:rsidP="00DA159B">
      <w:pPr>
        <w:jc w:val="both"/>
        <w:rPr>
          <w:b/>
        </w:rPr>
      </w:pPr>
      <w:r w:rsidRPr="00810A00">
        <w:rPr>
          <w:b/>
        </w:rPr>
        <w:t>UWAGA! Podpis osobisty to zaawansowany podpis elektroniczny (nie mylić z podpisem własnoręcznym).</w:t>
      </w:r>
    </w:p>
    <w:p w14:paraId="31BBD030" w14:textId="77777777" w:rsidR="0007362A" w:rsidRPr="00DA159B" w:rsidRDefault="0007362A" w:rsidP="003A1536">
      <w:pPr>
        <w:rPr>
          <w:b/>
          <w:sz w:val="18"/>
          <w:szCs w:val="18"/>
        </w:rPr>
      </w:pPr>
    </w:p>
    <w:sectPr w:rsidR="0007362A" w:rsidRPr="00DA159B" w:rsidSect="00A05A3C">
      <w:headerReference w:type="default" r:id="rId8"/>
      <w:footerReference w:type="default" r:id="rId9"/>
      <w:pgSz w:w="11906" w:h="16838"/>
      <w:pgMar w:top="993" w:right="1416" w:bottom="426" w:left="1418" w:header="142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A82DB" w14:textId="77777777" w:rsidR="008A7873" w:rsidRDefault="008A7873">
      <w:r>
        <w:separator/>
      </w:r>
    </w:p>
  </w:endnote>
  <w:endnote w:type="continuationSeparator" w:id="0">
    <w:p w14:paraId="787A4A93" w14:textId="77777777" w:rsidR="008A7873" w:rsidRDefault="008A7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E87C6" w14:textId="4FB02B5E" w:rsidR="003A1536" w:rsidRDefault="003A1536" w:rsidP="003A153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0306D" w14:textId="77777777" w:rsidR="008A7873" w:rsidRDefault="008A7873">
      <w:r>
        <w:separator/>
      </w:r>
    </w:p>
  </w:footnote>
  <w:footnote w:type="continuationSeparator" w:id="0">
    <w:p w14:paraId="03AABFC4" w14:textId="77777777" w:rsidR="008A7873" w:rsidRDefault="008A7873">
      <w:r>
        <w:continuationSeparator/>
      </w:r>
    </w:p>
  </w:footnote>
  <w:footnote w:id="1">
    <w:p w14:paraId="448D402A" w14:textId="77777777" w:rsidR="00C627EA" w:rsidRPr="005B4D28" w:rsidRDefault="00791712" w:rsidP="00C627EA">
      <w:pPr>
        <w:pStyle w:val="Tekstprzypisudolnego"/>
        <w:tabs>
          <w:tab w:val="left" w:pos="284"/>
        </w:tabs>
        <w:ind w:left="284" w:hanging="284"/>
        <w:jc w:val="both"/>
        <w:rPr>
          <w:sz w:val="18"/>
          <w:szCs w:val="18"/>
        </w:rPr>
      </w:pPr>
      <w:r w:rsidRPr="005B4D28">
        <w:rPr>
          <w:rStyle w:val="Odwoanieprzypisudolnego"/>
          <w:sz w:val="18"/>
          <w:szCs w:val="18"/>
        </w:rPr>
        <w:footnoteRef/>
      </w:r>
      <w:r w:rsidRPr="005B4D28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="00C627EA">
        <w:rPr>
          <w:sz w:val="18"/>
          <w:szCs w:val="18"/>
        </w:rPr>
        <w:t xml:space="preserve">Oświadczenie składane </w:t>
      </w:r>
      <w:r w:rsidR="00C627EA" w:rsidRPr="00F45552">
        <w:rPr>
          <w:sz w:val="18"/>
          <w:szCs w:val="18"/>
        </w:rPr>
        <w:t>na wezwanie Zamawiającego przez Wykonawcę, którego oferta została najwyżej oceniona.</w:t>
      </w:r>
      <w:r w:rsidR="00C627EA">
        <w:rPr>
          <w:sz w:val="18"/>
          <w:szCs w:val="18"/>
        </w:rPr>
        <w:t xml:space="preserve"> </w:t>
      </w:r>
      <w:r w:rsidR="00C627EA">
        <w:rPr>
          <w:sz w:val="18"/>
          <w:szCs w:val="18"/>
        </w:rPr>
        <w:br/>
      </w:r>
      <w:r w:rsidRPr="005B4D28">
        <w:rPr>
          <w:sz w:val="18"/>
          <w:szCs w:val="18"/>
        </w:rPr>
        <w:t xml:space="preserve">W przypadku </w:t>
      </w:r>
      <w:r w:rsidR="0007362A">
        <w:rPr>
          <w:sz w:val="18"/>
          <w:szCs w:val="18"/>
        </w:rPr>
        <w:t>W</w:t>
      </w:r>
      <w:r w:rsidRPr="005B4D28">
        <w:rPr>
          <w:sz w:val="18"/>
          <w:szCs w:val="18"/>
        </w:rPr>
        <w:t xml:space="preserve">ykonawców wspólnie ubiegających się o udzielenie zamówienia, oświadczenie składa każdy </w:t>
      </w:r>
      <w:r>
        <w:rPr>
          <w:sz w:val="18"/>
          <w:szCs w:val="18"/>
        </w:rPr>
        <w:br/>
      </w:r>
      <w:r w:rsidRPr="005B4D28">
        <w:rPr>
          <w:sz w:val="18"/>
          <w:szCs w:val="18"/>
        </w:rPr>
        <w:t xml:space="preserve">z </w:t>
      </w:r>
      <w:r>
        <w:rPr>
          <w:sz w:val="18"/>
          <w:szCs w:val="18"/>
        </w:rPr>
        <w:t>W</w:t>
      </w:r>
      <w:r w:rsidRPr="005B4D28">
        <w:rPr>
          <w:sz w:val="18"/>
          <w:szCs w:val="18"/>
        </w:rPr>
        <w:t>ykonawców</w:t>
      </w:r>
      <w:r w:rsidR="00C627EA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6EA54" w14:textId="77777777" w:rsidR="00A05A3C" w:rsidRPr="001524BB" w:rsidRDefault="00A05A3C" w:rsidP="00A05A3C">
    <w:pPr>
      <w:pStyle w:val="Nagwek"/>
      <w:jc w:val="center"/>
    </w:pPr>
  </w:p>
  <w:p w14:paraId="70284D0A" w14:textId="1B18C88D" w:rsidR="008D61C5" w:rsidRPr="001524BB" w:rsidRDefault="008D61C5" w:rsidP="00A05A3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9015F"/>
    <w:multiLevelType w:val="singleLevel"/>
    <w:tmpl w:val="8F0AFD40"/>
    <w:lvl w:ilvl="0">
      <w:start w:val="1"/>
      <w:numFmt w:val="bullet"/>
      <w:lvlText w:val="-"/>
      <w:lvlJc w:val="left"/>
      <w:pPr>
        <w:tabs>
          <w:tab w:val="num" w:pos="1429"/>
        </w:tabs>
        <w:ind w:left="1429" w:hanging="465"/>
      </w:pPr>
      <w:rPr>
        <w:rFonts w:hint="default"/>
      </w:rPr>
    </w:lvl>
  </w:abstractNum>
  <w:abstractNum w:abstractNumId="1" w15:restartNumberingAfterBreak="0">
    <w:nsid w:val="0CF13476"/>
    <w:multiLevelType w:val="singleLevel"/>
    <w:tmpl w:val="8F0AFD40"/>
    <w:lvl w:ilvl="0">
      <w:start w:val="1"/>
      <w:numFmt w:val="bullet"/>
      <w:lvlText w:val="-"/>
      <w:lvlJc w:val="left"/>
      <w:pPr>
        <w:tabs>
          <w:tab w:val="num" w:pos="1429"/>
        </w:tabs>
        <w:ind w:left="1429" w:hanging="465"/>
      </w:pPr>
      <w:rPr>
        <w:rFonts w:hint="default"/>
      </w:rPr>
    </w:lvl>
  </w:abstractNum>
  <w:abstractNum w:abstractNumId="2" w15:restartNumberingAfterBreak="0">
    <w:nsid w:val="17A376BA"/>
    <w:multiLevelType w:val="hybridMultilevel"/>
    <w:tmpl w:val="9AFC24AE"/>
    <w:lvl w:ilvl="0" w:tplc="8EB8D33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07E45AB"/>
    <w:multiLevelType w:val="hybridMultilevel"/>
    <w:tmpl w:val="B70CB6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33A27"/>
    <w:multiLevelType w:val="hybridMultilevel"/>
    <w:tmpl w:val="5AE8F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7A025B"/>
    <w:multiLevelType w:val="singleLevel"/>
    <w:tmpl w:val="8F0AFD40"/>
    <w:lvl w:ilvl="0">
      <w:start w:val="1"/>
      <w:numFmt w:val="bullet"/>
      <w:lvlText w:val="-"/>
      <w:lvlJc w:val="left"/>
      <w:pPr>
        <w:tabs>
          <w:tab w:val="num" w:pos="1429"/>
        </w:tabs>
        <w:ind w:left="1429" w:hanging="465"/>
      </w:pPr>
      <w:rPr>
        <w:rFonts w:hint="default"/>
      </w:rPr>
    </w:lvl>
  </w:abstractNum>
  <w:abstractNum w:abstractNumId="6" w15:restartNumberingAfterBreak="0">
    <w:nsid w:val="3E3F2D48"/>
    <w:multiLevelType w:val="singleLevel"/>
    <w:tmpl w:val="8F0AFD40"/>
    <w:lvl w:ilvl="0">
      <w:start w:val="1"/>
      <w:numFmt w:val="bullet"/>
      <w:lvlText w:val="-"/>
      <w:lvlJc w:val="left"/>
      <w:pPr>
        <w:tabs>
          <w:tab w:val="num" w:pos="1429"/>
        </w:tabs>
        <w:ind w:left="1429" w:hanging="465"/>
      </w:pPr>
      <w:rPr>
        <w:rFonts w:hint="default"/>
      </w:rPr>
    </w:lvl>
  </w:abstractNum>
  <w:abstractNum w:abstractNumId="7" w15:restartNumberingAfterBreak="0">
    <w:nsid w:val="419A6454"/>
    <w:multiLevelType w:val="singleLevel"/>
    <w:tmpl w:val="8F0AFD40"/>
    <w:lvl w:ilvl="0">
      <w:start w:val="1"/>
      <w:numFmt w:val="bullet"/>
      <w:lvlText w:val="-"/>
      <w:lvlJc w:val="left"/>
      <w:pPr>
        <w:tabs>
          <w:tab w:val="num" w:pos="1429"/>
        </w:tabs>
        <w:ind w:left="1429" w:hanging="465"/>
      </w:pPr>
      <w:rPr>
        <w:rFonts w:hint="default"/>
      </w:rPr>
    </w:lvl>
  </w:abstractNum>
  <w:abstractNum w:abstractNumId="8" w15:restartNumberingAfterBreak="0">
    <w:nsid w:val="43AF4EE2"/>
    <w:multiLevelType w:val="hybridMultilevel"/>
    <w:tmpl w:val="E7CAD8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EC59C6"/>
    <w:multiLevelType w:val="hybridMultilevel"/>
    <w:tmpl w:val="A0241320"/>
    <w:lvl w:ilvl="0" w:tplc="D1A4FF5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B86A91A">
      <w:start w:val="1"/>
      <w:numFmt w:val="decimal"/>
      <w:lvlText w:val="%2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55878C4"/>
    <w:multiLevelType w:val="hybridMultilevel"/>
    <w:tmpl w:val="8D125CC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32421D"/>
    <w:multiLevelType w:val="hybridMultilevel"/>
    <w:tmpl w:val="943C29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B23F2E"/>
    <w:multiLevelType w:val="singleLevel"/>
    <w:tmpl w:val="8F0AFD40"/>
    <w:lvl w:ilvl="0">
      <w:start w:val="1"/>
      <w:numFmt w:val="bullet"/>
      <w:lvlText w:val="-"/>
      <w:lvlJc w:val="left"/>
      <w:pPr>
        <w:tabs>
          <w:tab w:val="num" w:pos="1429"/>
        </w:tabs>
        <w:ind w:left="1429" w:hanging="465"/>
      </w:pPr>
      <w:rPr>
        <w:rFonts w:hint="default"/>
      </w:rPr>
    </w:lvl>
  </w:abstractNum>
  <w:abstractNum w:abstractNumId="13" w15:restartNumberingAfterBreak="0">
    <w:nsid w:val="5A07193F"/>
    <w:multiLevelType w:val="hybridMultilevel"/>
    <w:tmpl w:val="663EC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DF13B6"/>
    <w:multiLevelType w:val="singleLevel"/>
    <w:tmpl w:val="8F0AFD40"/>
    <w:lvl w:ilvl="0">
      <w:start w:val="1"/>
      <w:numFmt w:val="bullet"/>
      <w:lvlText w:val="-"/>
      <w:lvlJc w:val="left"/>
      <w:pPr>
        <w:tabs>
          <w:tab w:val="num" w:pos="1429"/>
        </w:tabs>
        <w:ind w:left="1429" w:hanging="465"/>
      </w:pPr>
      <w:rPr>
        <w:rFonts w:hint="default"/>
      </w:rPr>
    </w:lvl>
  </w:abstractNum>
  <w:abstractNum w:abstractNumId="15" w15:restartNumberingAfterBreak="0">
    <w:nsid w:val="718D113D"/>
    <w:multiLevelType w:val="hybridMultilevel"/>
    <w:tmpl w:val="EFF4258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77C76BB3"/>
    <w:multiLevelType w:val="hybridMultilevel"/>
    <w:tmpl w:val="C038BC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ED1C97"/>
    <w:multiLevelType w:val="singleLevel"/>
    <w:tmpl w:val="8F0AFD40"/>
    <w:lvl w:ilvl="0">
      <w:start w:val="1"/>
      <w:numFmt w:val="bullet"/>
      <w:lvlText w:val="-"/>
      <w:lvlJc w:val="left"/>
      <w:pPr>
        <w:tabs>
          <w:tab w:val="num" w:pos="1429"/>
        </w:tabs>
        <w:ind w:left="1429" w:hanging="465"/>
      </w:pPr>
      <w:rPr>
        <w:rFonts w:hint="default"/>
      </w:rPr>
    </w:lvl>
  </w:abstractNum>
  <w:abstractNum w:abstractNumId="18" w15:restartNumberingAfterBreak="0">
    <w:nsid w:val="785D6D0B"/>
    <w:multiLevelType w:val="hybridMultilevel"/>
    <w:tmpl w:val="026438A4"/>
    <w:lvl w:ilvl="0" w:tplc="5DF4F10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094932163">
    <w:abstractNumId w:val="1"/>
  </w:num>
  <w:num w:numId="2" w16cid:durableId="868224787">
    <w:abstractNumId w:val="7"/>
  </w:num>
  <w:num w:numId="3" w16cid:durableId="2076970189">
    <w:abstractNumId w:val="6"/>
  </w:num>
  <w:num w:numId="4" w16cid:durableId="1368993445">
    <w:abstractNumId w:val="14"/>
  </w:num>
  <w:num w:numId="5" w16cid:durableId="950630297">
    <w:abstractNumId w:val="12"/>
  </w:num>
  <w:num w:numId="6" w16cid:durableId="2125802543">
    <w:abstractNumId w:val="17"/>
  </w:num>
  <w:num w:numId="7" w16cid:durableId="1173760251">
    <w:abstractNumId w:val="0"/>
  </w:num>
  <w:num w:numId="8" w16cid:durableId="1342659937">
    <w:abstractNumId w:val="5"/>
  </w:num>
  <w:num w:numId="9" w16cid:durableId="306320245">
    <w:abstractNumId w:val="9"/>
  </w:num>
  <w:num w:numId="10" w16cid:durableId="385564835">
    <w:abstractNumId w:val="15"/>
  </w:num>
  <w:num w:numId="11" w16cid:durableId="32652939">
    <w:abstractNumId w:val="2"/>
  </w:num>
  <w:num w:numId="12" w16cid:durableId="435951543">
    <w:abstractNumId w:val="8"/>
  </w:num>
  <w:num w:numId="13" w16cid:durableId="1809738349">
    <w:abstractNumId w:val="10"/>
  </w:num>
  <w:num w:numId="14" w16cid:durableId="832455924">
    <w:abstractNumId w:val="18"/>
  </w:num>
  <w:num w:numId="15" w16cid:durableId="218051151">
    <w:abstractNumId w:val="16"/>
  </w:num>
  <w:num w:numId="16" w16cid:durableId="987628625">
    <w:abstractNumId w:val="4"/>
  </w:num>
  <w:num w:numId="17" w16cid:durableId="1327245988">
    <w:abstractNumId w:val="13"/>
  </w:num>
  <w:num w:numId="18" w16cid:durableId="48779010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5991827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BE3"/>
    <w:rsid w:val="00012515"/>
    <w:rsid w:val="00024C64"/>
    <w:rsid w:val="0003068B"/>
    <w:rsid w:val="00034C88"/>
    <w:rsid w:val="00055196"/>
    <w:rsid w:val="00055E25"/>
    <w:rsid w:val="000613E9"/>
    <w:rsid w:val="00063F01"/>
    <w:rsid w:val="00065B74"/>
    <w:rsid w:val="00067542"/>
    <w:rsid w:val="0007362A"/>
    <w:rsid w:val="000766AF"/>
    <w:rsid w:val="000805E1"/>
    <w:rsid w:val="000A6D88"/>
    <w:rsid w:val="000A72F4"/>
    <w:rsid w:val="000B27E8"/>
    <w:rsid w:val="000D5334"/>
    <w:rsid w:val="000E4536"/>
    <w:rsid w:val="000F3B37"/>
    <w:rsid w:val="000F407B"/>
    <w:rsid w:val="000F574D"/>
    <w:rsid w:val="00102015"/>
    <w:rsid w:val="00104F2E"/>
    <w:rsid w:val="00117DB2"/>
    <w:rsid w:val="00126172"/>
    <w:rsid w:val="00145028"/>
    <w:rsid w:val="00147EFC"/>
    <w:rsid w:val="001524BB"/>
    <w:rsid w:val="001648A0"/>
    <w:rsid w:val="001658D1"/>
    <w:rsid w:val="00177445"/>
    <w:rsid w:val="00181FD1"/>
    <w:rsid w:val="001853AA"/>
    <w:rsid w:val="001861D1"/>
    <w:rsid w:val="001A1035"/>
    <w:rsid w:val="001A7F2F"/>
    <w:rsid w:val="001B0D5B"/>
    <w:rsid w:val="001B52B3"/>
    <w:rsid w:val="001B58AB"/>
    <w:rsid w:val="001C4734"/>
    <w:rsid w:val="001D6B92"/>
    <w:rsid w:val="001E5CD9"/>
    <w:rsid w:val="001E695E"/>
    <w:rsid w:val="001E7B4A"/>
    <w:rsid w:val="002020D6"/>
    <w:rsid w:val="002051C4"/>
    <w:rsid w:val="002202F5"/>
    <w:rsid w:val="00222331"/>
    <w:rsid w:val="00224B08"/>
    <w:rsid w:val="0023052F"/>
    <w:rsid w:val="002337E8"/>
    <w:rsid w:val="002815CC"/>
    <w:rsid w:val="00290B82"/>
    <w:rsid w:val="0029632A"/>
    <w:rsid w:val="002A5360"/>
    <w:rsid w:val="002C3F8A"/>
    <w:rsid w:val="002D05CD"/>
    <w:rsid w:val="002D131F"/>
    <w:rsid w:val="002F41E8"/>
    <w:rsid w:val="003228D0"/>
    <w:rsid w:val="00323023"/>
    <w:rsid w:val="00327048"/>
    <w:rsid w:val="0036131F"/>
    <w:rsid w:val="003668D6"/>
    <w:rsid w:val="003869CD"/>
    <w:rsid w:val="00386F33"/>
    <w:rsid w:val="00387D62"/>
    <w:rsid w:val="003A01F7"/>
    <w:rsid w:val="003A14A9"/>
    <w:rsid w:val="003A1536"/>
    <w:rsid w:val="003C47F2"/>
    <w:rsid w:val="003D2BB4"/>
    <w:rsid w:val="003D394F"/>
    <w:rsid w:val="003E6091"/>
    <w:rsid w:val="003F0731"/>
    <w:rsid w:val="003F69DF"/>
    <w:rsid w:val="003F7355"/>
    <w:rsid w:val="003F7E3C"/>
    <w:rsid w:val="0041721F"/>
    <w:rsid w:val="00423DA3"/>
    <w:rsid w:val="004456FB"/>
    <w:rsid w:val="0045389E"/>
    <w:rsid w:val="00453B04"/>
    <w:rsid w:val="00453C52"/>
    <w:rsid w:val="00455A46"/>
    <w:rsid w:val="004603D1"/>
    <w:rsid w:val="00482093"/>
    <w:rsid w:val="00482188"/>
    <w:rsid w:val="004B3F3E"/>
    <w:rsid w:val="004B6500"/>
    <w:rsid w:val="004C7FE6"/>
    <w:rsid w:val="004E3D07"/>
    <w:rsid w:val="005005A0"/>
    <w:rsid w:val="00515F60"/>
    <w:rsid w:val="00517B80"/>
    <w:rsid w:val="00530D22"/>
    <w:rsid w:val="00543890"/>
    <w:rsid w:val="005520A8"/>
    <w:rsid w:val="00557586"/>
    <w:rsid w:val="005821C3"/>
    <w:rsid w:val="00582231"/>
    <w:rsid w:val="005920E7"/>
    <w:rsid w:val="00597833"/>
    <w:rsid w:val="005B53EE"/>
    <w:rsid w:val="005C1366"/>
    <w:rsid w:val="005C253E"/>
    <w:rsid w:val="006046C0"/>
    <w:rsid w:val="006211B0"/>
    <w:rsid w:val="0062237E"/>
    <w:rsid w:val="00644885"/>
    <w:rsid w:val="006455C5"/>
    <w:rsid w:val="006509D3"/>
    <w:rsid w:val="00653BC2"/>
    <w:rsid w:val="0067228E"/>
    <w:rsid w:val="00675590"/>
    <w:rsid w:val="006870AB"/>
    <w:rsid w:val="006875AE"/>
    <w:rsid w:val="006920A5"/>
    <w:rsid w:val="00697648"/>
    <w:rsid w:val="006A73DD"/>
    <w:rsid w:val="006C0DAF"/>
    <w:rsid w:val="006D6D1E"/>
    <w:rsid w:val="00706DBC"/>
    <w:rsid w:val="00724DC9"/>
    <w:rsid w:val="00730FC3"/>
    <w:rsid w:val="00731ABB"/>
    <w:rsid w:val="007366E7"/>
    <w:rsid w:val="00760AF3"/>
    <w:rsid w:val="0076557A"/>
    <w:rsid w:val="00766652"/>
    <w:rsid w:val="00772A1B"/>
    <w:rsid w:val="00791712"/>
    <w:rsid w:val="00797570"/>
    <w:rsid w:val="007B1C58"/>
    <w:rsid w:val="007C002D"/>
    <w:rsid w:val="007C71A1"/>
    <w:rsid w:val="007F2B32"/>
    <w:rsid w:val="00803C81"/>
    <w:rsid w:val="00810A00"/>
    <w:rsid w:val="008117B2"/>
    <w:rsid w:val="0082066C"/>
    <w:rsid w:val="00825BF5"/>
    <w:rsid w:val="008271ED"/>
    <w:rsid w:val="00835CE9"/>
    <w:rsid w:val="008452D6"/>
    <w:rsid w:val="00857D36"/>
    <w:rsid w:val="0086173F"/>
    <w:rsid w:val="00863211"/>
    <w:rsid w:val="0087162C"/>
    <w:rsid w:val="00872F5E"/>
    <w:rsid w:val="0087428B"/>
    <w:rsid w:val="00885DCB"/>
    <w:rsid w:val="00897538"/>
    <w:rsid w:val="008A7873"/>
    <w:rsid w:val="008B2456"/>
    <w:rsid w:val="008B2DFB"/>
    <w:rsid w:val="008C52C7"/>
    <w:rsid w:val="008D61C5"/>
    <w:rsid w:val="008E28A2"/>
    <w:rsid w:val="008E54F2"/>
    <w:rsid w:val="008E5511"/>
    <w:rsid w:val="008E78D4"/>
    <w:rsid w:val="008F0D14"/>
    <w:rsid w:val="008F20B0"/>
    <w:rsid w:val="0091275D"/>
    <w:rsid w:val="009219C4"/>
    <w:rsid w:val="009227FA"/>
    <w:rsid w:val="00946F4E"/>
    <w:rsid w:val="00952430"/>
    <w:rsid w:val="00963E9D"/>
    <w:rsid w:val="00966979"/>
    <w:rsid w:val="009A1A65"/>
    <w:rsid w:val="009B74A0"/>
    <w:rsid w:val="009C1F1A"/>
    <w:rsid w:val="009C4F61"/>
    <w:rsid w:val="009C6230"/>
    <w:rsid w:val="009D10C0"/>
    <w:rsid w:val="009D1538"/>
    <w:rsid w:val="009E7A9A"/>
    <w:rsid w:val="00A05A3C"/>
    <w:rsid w:val="00A165A9"/>
    <w:rsid w:val="00A34B2F"/>
    <w:rsid w:val="00A73851"/>
    <w:rsid w:val="00A743CC"/>
    <w:rsid w:val="00A76316"/>
    <w:rsid w:val="00A812E4"/>
    <w:rsid w:val="00AA0487"/>
    <w:rsid w:val="00AA2D4E"/>
    <w:rsid w:val="00AB47C8"/>
    <w:rsid w:val="00AC008D"/>
    <w:rsid w:val="00AE07CF"/>
    <w:rsid w:val="00AE1821"/>
    <w:rsid w:val="00B014CF"/>
    <w:rsid w:val="00B032B8"/>
    <w:rsid w:val="00B11F13"/>
    <w:rsid w:val="00B2221D"/>
    <w:rsid w:val="00B22AF4"/>
    <w:rsid w:val="00B257FB"/>
    <w:rsid w:val="00B25F81"/>
    <w:rsid w:val="00B4541B"/>
    <w:rsid w:val="00B62B0D"/>
    <w:rsid w:val="00B63BB1"/>
    <w:rsid w:val="00B667F2"/>
    <w:rsid w:val="00B823CB"/>
    <w:rsid w:val="00B97CFC"/>
    <w:rsid w:val="00BA4B68"/>
    <w:rsid w:val="00BA7244"/>
    <w:rsid w:val="00BA74EF"/>
    <w:rsid w:val="00BB18C2"/>
    <w:rsid w:val="00BE49CA"/>
    <w:rsid w:val="00BE6D3C"/>
    <w:rsid w:val="00C01EDA"/>
    <w:rsid w:val="00C0238D"/>
    <w:rsid w:val="00C1323F"/>
    <w:rsid w:val="00C22A2E"/>
    <w:rsid w:val="00C25AFF"/>
    <w:rsid w:val="00C27FF3"/>
    <w:rsid w:val="00C401A1"/>
    <w:rsid w:val="00C42D36"/>
    <w:rsid w:val="00C54129"/>
    <w:rsid w:val="00C627EA"/>
    <w:rsid w:val="00C7024B"/>
    <w:rsid w:val="00C8097E"/>
    <w:rsid w:val="00CA4D6E"/>
    <w:rsid w:val="00CB1E98"/>
    <w:rsid w:val="00CB586D"/>
    <w:rsid w:val="00CB7A2B"/>
    <w:rsid w:val="00CE70DD"/>
    <w:rsid w:val="00CF13FD"/>
    <w:rsid w:val="00D10ED7"/>
    <w:rsid w:val="00D259DC"/>
    <w:rsid w:val="00D30541"/>
    <w:rsid w:val="00D33373"/>
    <w:rsid w:val="00D42603"/>
    <w:rsid w:val="00D45E4A"/>
    <w:rsid w:val="00D46448"/>
    <w:rsid w:val="00D54BE3"/>
    <w:rsid w:val="00D56F23"/>
    <w:rsid w:val="00D6362E"/>
    <w:rsid w:val="00D71462"/>
    <w:rsid w:val="00D83DDF"/>
    <w:rsid w:val="00D86430"/>
    <w:rsid w:val="00DA159B"/>
    <w:rsid w:val="00DD3DC0"/>
    <w:rsid w:val="00DE571F"/>
    <w:rsid w:val="00DE5D49"/>
    <w:rsid w:val="00E00164"/>
    <w:rsid w:val="00E03947"/>
    <w:rsid w:val="00E03AA1"/>
    <w:rsid w:val="00E12048"/>
    <w:rsid w:val="00E24AAF"/>
    <w:rsid w:val="00E26EE0"/>
    <w:rsid w:val="00E30883"/>
    <w:rsid w:val="00E340E9"/>
    <w:rsid w:val="00E51971"/>
    <w:rsid w:val="00E559FE"/>
    <w:rsid w:val="00E56EC3"/>
    <w:rsid w:val="00E60586"/>
    <w:rsid w:val="00E853C3"/>
    <w:rsid w:val="00E86D41"/>
    <w:rsid w:val="00E9401F"/>
    <w:rsid w:val="00EB5574"/>
    <w:rsid w:val="00EC2CA0"/>
    <w:rsid w:val="00ED1743"/>
    <w:rsid w:val="00ED78E2"/>
    <w:rsid w:val="00EE6A74"/>
    <w:rsid w:val="00EF58EF"/>
    <w:rsid w:val="00F020D1"/>
    <w:rsid w:val="00F06CF8"/>
    <w:rsid w:val="00F104F9"/>
    <w:rsid w:val="00F259C3"/>
    <w:rsid w:val="00F45552"/>
    <w:rsid w:val="00F64535"/>
    <w:rsid w:val="00F77348"/>
    <w:rsid w:val="00FA2794"/>
    <w:rsid w:val="00FA73CF"/>
    <w:rsid w:val="00FB217C"/>
    <w:rsid w:val="00FC547F"/>
    <w:rsid w:val="00FE023C"/>
    <w:rsid w:val="00FF2DCE"/>
    <w:rsid w:val="00FF5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8A1BA6"/>
  <w15:chartTrackingRefBased/>
  <w15:docId w15:val="{BA4A46FF-7407-46ED-A4A1-77782A39D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8">
    <w:name w:val="heading 8"/>
    <w:basedOn w:val="Normalny"/>
    <w:next w:val="Normalny"/>
    <w:link w:val="Nagwek8Znak"/>
    <w:uiPriority w:val="9"/>
    <w:qFormat/>
    <w:rsid w:val="009227FA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sz w:val="36"/>
    </w:rPr>
  </w:style>
  <w:style w:type="paragraph" w:styleId="Tekstpodstawowy">
    <w:name w:val="Body Text"/>
    <w:basedOn w:val="Normalny"/>
    <w:link w:val="TekstpodstawowyZnak"/>
    <w:rPr>
      <w:sz w:val="24"/>
      <w:lang w:val="x-none" w:eastAsia="x-non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B2221D"/>
    <w:pPr>
      <w:ind w:left="708"/>
    </w:pPr>
  </w:style>
  <w:style w:type="character" w:styleId="Odwoaniedokomentarza">
    <w:name w:val="annotation reference"/>
    <w:rsid w:val="008F20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F20B0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8F20B0"/>
  </w:style>
  <w:style w:type="paragraph" w:styleId="Tematkomentarza">
    <w:name w:val="annotation subject"/>
    <w:basedOn w:val="Tekstkomentarza"/>
    <w:next w:val="Tekstkomentarza"/>
    <w:link w:val="TematkomentarzaZnak"/>
    <w:rsid w:val="008F20B0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8F20B0"/>
    <w:rPr>
      <w:b/>
      <w:bCs/>
    </w:rPr>
  </w:style>
  <w:style w:type="character" w:customStyle="1" w:styleId="Nagwek8Znak">
    <w:name w:val="Nagłówek 8 Znak"/>
    <w:link w:val="Nagwek8"/>
    <w:uiPriority w:val="9"/>
    <w:rsid w:val="009227FA"/>
    <w:rPr>
      <w:i/>
      <w:iCs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A05A3C"/>
  </w:style>
  <w:style w:type="paragraph" w:styleId="Tekstprzypisudolnego">
    <w:name w:val="footnote text"/>
    <w:basedOn w:val="Normalny"/>
    <w:link w:val="TekstprzypisudolnegoZnak"/>
    <w:rsid w:val="00A05A3C"/>
  </w:style>
  <w:style w:type="character" w:customStyle="1" w:styleId="TekstprzypisudolnegoZnak">
    <w:name w:val="Tekst przypisu dolnego Znak"/>
    <w:basedOn w:val="Domylnaczcionkaakapitu"/>
    <w:link w:val="Tekstprzypisudolnego"/>
    <w:rsid w:val="00A05A3C"/>
  </w:style>
  <w:style w:type="character" w:styleId="Odwoanieprzypisudolnego">
    <w:name w:val="footnote reference"/>
    <w:rsid w:val="00A05A3C"/>
    <w:rPr>
      <w:vertAlign w:val="superscript"/>
    </w:rPr>
  </w:style>
  <w:style w:type="character" w:customStyle="1" w:styleId="Domylnaczcionkaakapitu5">
    <w:name w:val="Domyślna czcionka akapitu5"/>
    <w:rsid w:val="00147EFC"/>
  </w:style>
  <w:style w:type="paragraph" w:customStyle="1" w:styleId="Textbody">
    <w:name w:val="Text body"/>
    <w:basedOn w:val="Normalny"/>
    <w:rsid w:val="00147EFC"/>
    <w:pPr>
      <w:suppressAutoHyphens/>
      <w:jc w:val="both"/>
    </w:pPr>
    <w:rPr>
      <w:sz w:val="22"/>
      <w:lang w:eastAsia="zh-CN"/>
    </w:rPr>
  </w:style>
  <w:style w:type="character" w:customStyle="1" w:styleId="Domylnaczcionkaakapitu7">
    <w:name w:val="Domyślna czcionka akapitu7"/>
    <w:rsid w:val="00147EFC"/>
  </w:style>
  <w:style w:type="paragraph" w:customStyle="1" w:styleId="western">
    <w:name w:val="western"/>
    <w:basedOn w:val="Normalny"/>
    <w:rsid w:val="00147EFC"/>
    <w:pPr>
      <w:widowControl w:val="0"/>
      <w:suppressAutoHyphens/>
      <w:spacing w:before="280" w:after="119"/>
    </w:pPr>
    <w:rPr>
      <w:color w:val="000000"/>
      <w:kern w:val="2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065B7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65B74"/>
  </w:style>
  <w:style w:type="paragraph" w:customStyle="1" w:styleId="Default">
    <w:name w:val="Default"/>
    <w:qFormat/>
    <w:rsid w:val="00065B7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odstawowyZnak">
    <w:name w:val="Tekst podstawowy Znak"/>
    <w:link w:val="Tekstpodstawowy"/>
    <w:rsid w:val="0007362A"/>
    <w:rPr>
      <w:sz w:val="24"/>
    </w:rPr>
  </w:style>
  <w:style w:type="paragraph" w:styleId="Tekstdymka">
    <w:name w:val="Balloon Text"/>
    <w:basedOn w:val="Normalny"/>
    <w:link w:val="TekstdymkaZnak"/>
    <w:rsid w:val="00F06CF8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F06CF8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323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2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991EC-1682-45FF-8AF6-826553B33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1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a</vt:lpstr>
    </vt:vector>
  </TitlesOfParts>
  <Company>Chełmno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a</dc:title>
  <dc:subject/>
  <dc:creator>Powiatowy Zarząd Dróg w Chełmnie</dc:creator>
  <cp:keywords/>
  <cp:lastModifiedBy>Agnieszka Ściepuro</cp:lastModifiedBy>
  <cp:revision>3</cp:revision>
  <cp:lastPrinted>2023-08-08T10:09:00Z</cp:lastPrinted>
  <dcterms:created xsi:type="dcterms:W3CDTF">2025-11-12T11:27:00Z</dcterms:created>
  <dcterms:modified xsi:type="dcterms:W3CDTF">2026-02-27T17:48:00Z</dcterms:modified>
</cp:coreProperties>
</file>